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3E21677E" w:rsidR="00385C6E" w:rsidRDefault="003663CC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proofErr w:type="spellStart"/>
      <w:r>
        <w:rPr>
          <w:rFonts w:cs="Open Sans"/>
          <w:b/>
          <w:bCs/>
          <w:color w:val="000000"/>
          <w:sz w:val="20"/>
          <w:szCs w:val="20"/>
        </w:rPr>
        <w:t>Henco</w:t>
      </w:r>
      <w:proofErr w:type="spellEnd"/>
      <w:r>
        <w:rPr>
          <w:rFonts w:cs="Open Sans"/>
          <w:b/>
          <w:bCs/>
          <w:color w:val="000000"/>
          <w:sz w:val="20"/>
          <w:szCs w:val="20"/>
        </w:rPr>
        <w:t xml:space="preserve"> P Press fitting</w:t>
      </w:r>
      <w:r w:rsidR="00385C6E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85C6E">
        <w:rPr>
          <w:rFonts w:cs="Open Sans"/>
          <w:color w:val="000000"/>
          <w:sz w:val="20"/>
          <w:szCs w:val="20"/>
        </w:rPr>
        <w:t>Sizes 1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</w:t>
      </w:r>
      <w:r w:rsidR="00BD7009">
        <w:rPr>
          <w:rFonts w:cs="Open Sans"/>
          <w:color w:val="000000"/>
          <w:sz w:val="20"/>
          <w:szCs w:val="20"/>
        </w:rPr>
        <w:t xml:space="preserve"> 18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</w:t>
      </w:r>
      <w:r w:rsidR="00385C6E">
        <w:rPr>
          <w:rFonts w:cs="Open Sans"/>
          <w:color w:val="000000"/>
          <w:sz w:val="20"/>
          <w:szCs w:val="20"/>
        </w:rPr>
        <w:t xml:space="preserve"> 20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2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32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.</w:t>
      </w:r>
      <w:r w:rsidR="00385C6E">
        <w:rPr>
          <w:rFonts w:cs="Open Sans"/>
          <w:color w:val="000000"/>
          <w:sz w:val="20"/>
          <w:szCs w:val="20"/>
        </w:rPr>
        <w:t xml:space="preserve"> </w:t>
      </w:r>
    </w:p>
    <w:p w14:paraId="2D77601C" w14:textId="3C201446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ttings shall comply with </w:t>
      </w:r>
      <w:r w:rsidRPr="009D5C2A">
        <w:rPr>
          <w:b/>
          <w:bCs/>
          <w:color w:val="auto"/>
          <w:sz w:val="20"/>
          <w:szCs w:val="20"/>
        </w:rPr>
        <w:t xml:space="preserve">EN-ISO 21003-2 </w:t>
      </w:r>
      <w:r>
        <w:rPr>
          <w:b/>
          <w:bCs/>
          <w:sz w:val="20"/>
          <w:szCs w:val="20"/>
        </w:rPr>
        <w:t>and be approved by WRAS, 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C3D731" w14:textId="77777777" w:rsidR="006E6B70" w:rsidRDefault="00211F4F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78204238" w14:textId="2D67AE5A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Other applications (on request and after </w:t>
      </w:r>
      <w:proofErr w:type="spellStart"/>
      <w:r>
        <w:rPr>
          <w:sz w:val="20"/>
          <w:szCs w:val="20"/>
        </w:rPr>
        <w:t>Henco’s</w:t>
      </w:r>
      <w:proofErr w:type="spellEnd"/>
      <w:r>
        <w:rPr>
          <w:sz w:val="20"/>
          <w:szCs w:val="20"/>
        </w:rPr>
        <w:t xml:space="preserve">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3A9ACC7B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res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fittings shall be manufactured from </w:t>
      </w:r>
      <w:r w:rsidR="009A350D">
        <w:rPr>
          <w:rFonts w:cs="Open Sans"/>
          <w:color w:val="000000"/>
          <w:sz w:val="20"/>
          <w:szCs w:val="20"/>
          <w:lang w:val="en-GB"/>
        </w:rPr>
        <w:t xml:space="preserve">brass </w:t>
      </w:r>
      <w:r w:rsidR="00DD0E57">
        <w:rPr>
          <w:rFonts w:cs="Open Sans"/>
          <w:color w:val="000000"/>
          <w:sz w:val="20"/>
          <w:szCs w:val="20"/>
          <w:lang w:val="en-GB"/>
        </w:rPr>
        <w:t>CW617N or CW724R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with stainless steel (AISI 304) clamping bush</w:t>
      </w:r>
      <w:r w:rsidR="00386D0F" w:rsidRPr="0018592F">
        <w:rPr>
          <w:rFonts w:cs="Open Sans"/>
          <w:color w:val="000000"/>
          <w:sz w:val="20"/>
          <w:szCs w:val="20"/>
          <w:lang w:val="en-GB"/>
        </w:rPr>
        <w:t xml:space="preserve">, all with Leak Before Press indicator and 3 </w:t>
      </w:r>
      <w:r w:rsidR="00565C74" w:rsidRPr="0018592F">
        <w:rPr>
          <w:rFonts w:cs="Open Sans"/>
          <w:color w:val="000000"/>
          <w:sz w:val="20"/>
          <w:szCs w:val="20"/>
          <w:lang w:val="en-GB"/>
        </w:rPr>
        <w:t>viewing window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.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The press fittings </w:t>
      </w:r>
      <w:r w:rsidR="0019121F" w:rsidRPr="0019121F">
        <w:rPr>
          <w:rFonts w:cs="Open Sans"/>
          <w:color w:val="000000"/>
          <w:sz w:val="20"/>
          <w:szCs w:val="20"/>
          <w:lang w:val="en-GB"/>
        </w:rPr>
        <w:t>sh</w:t>
      </w:r>
      <w:r w:rsidR="0019121F">
        <w:rPr>
          <w:rFonts w:cs="Open Sans"/>
          <w:color w:val="000000"/>
          <w:sz w:val="20"/>
          <w:szCs w:val="20"/>
          <w:lang w:val="en-GB"/>
        </w:rPr>
        <w:t xml:space="preserve">all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have a special positioning rim to </w:t>
      </w:r>
      <w:r w:rsidR="00EB1396" w:rsidRPr="009D5C2A">
        <w:rPr>
          <w:rFonts w:cs="Open Sans"/>
          <w:sz w:val="20"/>
          <w:szCs w:val="20"/>
          <w:lang w:val="en-GB"/>
        </w:rPr>
        <w:t xml:space="preserve">locate </w:t>
      </w:r>
      <w:r w:rsidR="0047173B" w:rsidRPr="009D5C2A">
        <w:rPr>
          <w:rFonts w:cs="Open Sans"/>
          <w:sz w:val="20"/>
          <w:szCs w:val="20"/>
          <w:lang w:val="en-GB"/>
        </w:rPr>
        <w:t>the press sleeve correctly</w:t>
      </w:r>
      <w:r w:rsidR="00565C74" w:rsidRPr="009D5C2A">
        <w:rPr>
          <w:rFonts w:cs="Open Sans"/>
          <w:sz w:val="20"/>
          <w:szCs w:val="20"/>
          <w:lang w:val="en-GB"/>
        </w:rPr>
        <w:t xml:space="preserve"> in the pressing jaw. </w:t>
      </w:r>
      <w:r w:rsidR="005D73C8" w:rsidRPr="009D5C2A">
        <w:rPr>
          <w:rFonts w:cs="Open Sans"/>
          <w:sz w:val="20"/>
          <w:szCs w:val="20"/>
          <w:lang w:val="en-GB"/>
        </w:rPr>
        <w:t xml:space="preserve">Sealing </w:t>
      </w:r>
      <w:r w:rsidRPr="009D5C2A">
        <w:rPr>
          <w:rFonts w:cs="Open Sans"/>
          <w:sz w:val="20"/>
          <w:szCs w:val="20"/>
          <w:lang w:val="en-GB"/>
        </w:rPr>
        <w:t>O-ring</w:t>
      </w:r>
      <w:r w:rsidR="005D73C8" w:rsidRPr="009D5C2A">
        <w:rPr>
          <w:rFonts w:cs="Open Sans"/>
          <w:sz w:val="20"/>
          <w:szCs w:val="20"/>
          <w:lang w:val="en-GB"/>
        </w:rPr>
        <w:t>s</w:t>
      </w:r>
      <w:r w:rsidRPr="009D5C2A">
        <w:rPr>
          <w:rFonts w:cs="Open Sans"/>
          <w:sz w:val="20"/>
          <w:szCs w:val="20"/>
          <w:lang w:val="en-GB"/>
        </w:rPr>
        <w:t xml:space="preserve"> shall be made of black EPDM material in accordance with EN681-1</w:t>
      </w:r>
      <w:r w:rsidR="003F51AB" w:rsidRPr="009D5C2A">
        <w:rPr>
          <w:rFonts w:cs="Open Sans"/>
          <w:sz w:val="20"/>
          <w:szCs w:val="20"/>
          <w:lang w:val="en-GB"/>
        </w:rPr>
        <w:t xml:space="preserve"> and a synt</w:t>
      </w:r>
      <w:r w:rsidR="00A97486" w:rsidRPr="009D5C2A">
        <w:rPr>
          <w:rFonts w:cs="Open Sans"/>
          <w:sz w:val="20"/>
          <w:szCs w:val="20"/>
          <w:lang w:val="en-GB"/>
        </w:rPr>
        <w:t xml:space="preserve">hetic buffer ring to prevent galvanic contact. </w:t>
      </w:r>
      <w:r w:rsidRPr="009D5C2A">
        <w:rPr>
          <w:rFonts w:cs="Open Sans"/>
          <w:sz w:val="20"/>
          <w:szCs w:val="20"/>
          <w:lang w:val="en-GB"/>
        </w:rPr>
        <w:t xml:space="preserve"> The fittings shall be compatible with </w:t>
      </w:r>
      <w:proofErr w:type="spellStart"/>
      <w:r w:rsidR="00A56E67" w:rsidRPr="009D5C2A">
        <w:rPr>
          <w:rFonts w:cs="Open Sans"/>
          <w:sz w:val="20"/>
          <w:szCs w:val="20"/>
          <w:lang w:val="en-GB"/>
        </w:rPr>
        <w:t>Henco</w:t>
      </w:r>
      <w:proofErr w:type="spellEnd"/>
      <w:r w:rsidR="00A56E67" w:rsidRPr="009D5C2A">
        <w:rPr>
          <w:rFonts w:cs="Open Sans"/>
          <w:sz w:val="20"/>
          <w:szCs w:val="20"/>
          <w:lang w:val="en-GB"/>
        </w:rPr>
        <w:t xml:space="preserve"> </w:t>
      </w:r>
      <w:r w:rsidRPr="009D5C2A">
        <w:rPr>
          <w:rFonts w:cs="Open Sans"/>
          <w:sz w:val="20"/>
          <w:szCs w:val="20"/>
          <w:lang w:val="en-GB"/>
        </w:rPr>
        <w:t xml:space="preserve">multilayer pipes to UNI EN 21003-2. Fittings shall have a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maximum working 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C24903" w:rsidRPr="001B3EEA">
        <w:rPr>
          <w:rFonts w:cs="Open Sans"/>
          <w:sz w:val="20"/>
          <w:szCs w:val="20"/>
          <w:lang w:val="en-GB"/>
        </w:rPr>
        <w:t>6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>between temperatures of 0°C to +95°C</w:t>
      </w:r>
      <w:r w:rsidR="008C24E8">
        <w:rPr>
          <w:rFonts w:cs="Open Sans"/>
          <w:color w:val="000000"/>
          <w:sz w:val="20"/>
          <w:szCs w:val="20"/>
          <w:lang w:val="en-GB"/>
        </w:rPr>
        <w:t>.</w:t>
      </w:r>
    </w:p>
    <w:p w14:paraId="7433D85F" w14:textId="59DBC413" w:rsidR="00DD3355" w:rsidRPr="00DD3355" w:rsidRDefault="00DD3355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ittings shall be compatible with jaw types BE/TH for size 1</w:t>
      </w:r>
      <w:r w:rsidR="00F2085B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6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mm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up to 26mm and BE for size 32mm</w:t>
      </w:r>
      <w:r w:rsidR="00F2085B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,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and be installed 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1B77C6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US"/>
        </w:rPr>
      </w:pPr>
    </w:p>
    <w:p w14:paraId="3D4FB9CE" w14:textId="77777777" w:rsidR="001E2C0E" w:rsidRPr="006B2C66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6B2C66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AC72" w14:textId="77777777" w:rsidR="00B75952" w:rsidRDefault="00B75952" w:rsidP="000D652E">
      <w:pPr>
        <w:spacing w:line="240" w:lineRule="auto"/>
      </w:pPr>
      <w:r>
        <w:separator/>
      </w:r>
    </w:p>
  </w:endnote>
  <w:endnote w:type="continuationSeparator" w:id="0">
    <w:p w14:paraId="0F818421" w14:textId="77777777" w:rsidR="00B75952" w:rsidRDefault="00B75952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51583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CC90" w14:textId="77777777" w:rsidR="00B75952" w:rsidRDefault="00B75952" w:rsidP="000D652E">
      <w:pPr>
        <w:spacing w:line="240" w:lineRule="auto"/>
      </w:pPr>
      <w:r>
        <w:separator/>
      </w:r>
    </w:p>
  </w:footnote>
  <w:footnote w:type="continuationSeparator" w:id="0">
    <w:p w14:paraId="2B47C1B4" w14:textId="77777777" w:rsidR="00B75952" w:rsidRDefault="00B75952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7F03321C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7F3A7A">
                            <w:rPr>
                              <w:color w:val="FFFFFF" w:themeColor="background1"/>
                              <w:lang w:val="en-US"/>
                            </w:rPr>
                            <w:t>com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press</w:t>
                          </w:r>
                          <w:r w:rsidR="007F3A7A">
                            <w:rPr>
                              <w:color w:val="FFFFFF" w:themeColor="background1"/>
                              <w:lang w:val="en-US"/>
                            </w:rPr>
                            <w:t>ion</w:t>
                          </w:r>
                          <w:r w:rsidR="00DE1052"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fi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7F03321C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7F3A7A">
                      <w:rPr>
                        <w:color w:val="FFFFFF" w:themeColor="background1"/>
                        <w:lang w:val="en-US"/>
                      </w:rPr>
                      <w:t>com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press</w:t>
                    </w:r>
                    <w:r w:rsidR="007F3A7A">
                      <w:rPr>
                        <w:color w:val="FFFFFF" w:themeColor="background1"/>
                        <w:lang w:val="en-US"/>
                      </w:rPr>
                      <w:t>ion</w:t>
                    </w:r>
                    <w:r w:rsidR="00DE1052" w:rsidRPr="00DE1052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fit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44E9ED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73025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C328A"/>
    <w:rsid w:val="002C4078"/>
    <w:rsid w:val="002C6B51"/>
    <w:rsid w:val="002E09C3"/>
    <w:rsid w:val="002E2FBC"/>
    <w:rsid w:val="003045A8"/>
    <w:rsid w:val="00323583"/>
    <w:rsid w:val="00352CEC"/>
    <w:rsid w:val="00364772"/>
    <w:rsid w:val="003663CC"/>
    <w:rsid w:val="00375F3E"/>
    <w:rsid w:val="00382B00"/>
    <w:rsid w:val="00385C6E"/>
    <w:rsid w:val="00386D0F"/>
    <w:rsid w:val="003A359E"/>
    <w:rsid w:val="003C33D5"/>
    <w:rsid w:val="003D09BF"/>
    <w:rsid w:val="003F31BB"/>
    <w:rsid w:val="003F51A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73C8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B2C66"/>
    <w:rsid w:val="006E6B70"/>
    <w:rsid w:val="006F11C0"/>
    <w:rsid w:val="00700EBC"/>
    <w:rsid w:val="00701DB2"/>
    <w:rsid w:val="0071185A"/>
    <w:rsid w:val="0072067E"/>
    <w:rsid w:val="00726598"/>
    <w:rsid w:val="00730CF4"/>
    <w:rsid w:val="00747132"/>
    <w:rsid w:val="00751A10"/>
    <w:rsid w:val="007635FB"/>
    <w:rsid w:val="00786CE0"/>
    <w:rsid w:val="007965BA"/>
    <w:rsid w:val="007A3023"/>
    <w:rsid w:val="007B532A"/>
    <w:rsid w:val="007F3A7A"/>
    <w:rsid w:val="008130D5"/>
    <w:rsid w:val="00813A80"/>
    <w:rsid w:val="00816B8B"/>
    <w:rsid w:val="008237D0"/>
    <w:rsid w:val="00831E36"/>
    <w:rsid w:val="0083496A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350D"/>
    <w:rsid w:val="009A4969"/>
    <w:rsid w:val="009C162A"/>
    <w:rsid w:val="009D0430"/>
    <w:rsid w:val="009D5C2A"/>
    <w:rsid w:val="009F58A7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97486"/>
    <w:rsid w:val="00AA72E0"/>
    <w:rsid w:val="00AB171E"/>
    <w:rsid w:val="00AB1A68"/>
    <w:rsid w:val="00AC50F2"/>
    <w:rsid w:val="00AC58C1"/>
    <w:rsid w:val="00AE477D"/>
    <w:rsid w:val="00AF0E91"/>
    <w:rsid w:val="00B12380"/>
    <w:rsid w:val="00B13004"/>
    <w:rsid w:val="00B168B8"/>
    <w:rsid w:val="00B357B8"/>
    <w:rsid w:val="00B41BD1"/>
    <w:rsid w:val="00B462CE"/>
    <w:rsid w:val="00B538C7"/>
    <w:rsid w:val="00B61D51"/>
    <w:rsid w:val="00B62DCE"/>
    <w:rsid w:val="00B75952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758D6"/>
    <w:rsid w:val="00C83CB1"/>
    <w:rsid w:val="00C85998"/>
    <w:rsid w:val="00C869EE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5E82"/>
    <w:rsid w:val="00D463E3"/>
    <w:rsid w:val="00D65531"/>
    <w:rsid w:val="00D70D52"/>
    <w:rsid w:val="00DA58D4"/>
    <w:rsid w:val="00DB03E8"/>
    <w:rsid w:val="00DD0E57"/>
    <w:rsid w:val="00DD3355"/>
    <w:rsid w:val="00DE1052"/>
    <w:rsid w:val="00DE5B7C"/>
    <w:rsid w:val="00E1223F"/>
    <w:rsid w:val="00E3128E"/>
    <w:rsid w:val="00E443AE"/>
    <w:rsid w:val="00E7269F"/>
    <w:rsid w:val="00E751CB"/>
    <w:rsid w:val="00E87F19"/>
    <w:rsid w:val="00E95D79"/>
    <w:rsid w:val="00EB1396"/>
    <w:rsid w:val="00EB5A2C"/>
    <w:rsid w:val="00ED17A0"/>
    <w:rsid w:val="00ED6502"/>
    <w:rsid w:val="00ED6B9C"/>
    <w:rsid w:val="00ED7396"/>
    <w:rsid w:val="00F2085B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1861"/>
    <w:rsid w:val="00FA2F07"/>
    <w:rsid w:val="00FB0AFE"/>
    <w:rsid w:val="00FB320E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Props1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01:00Z</dcterms:created>
  <dcterms:modified xsi:type="dcterms:W3CDTF">2022-08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